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5D388D" w:rsidRDefault="00E61EE5" w:rsidP="00E61EE5">
      <w:pPr>
        <w:rPr>
          <w:b/>
          <w:u w:val="single"/>
        </w:rPr>
      </w:pPr>
      <w:bookmarkStart w:id="0" w:name="_Hlk504733270"/>
      <w:bookmarkStart w:id="1" w:name="_GoBack"/>
      <w:r w:rsidRPr="005D388D">
        <w:rPr>
          <w:b/>
          <w:u w:val="single"/>
        </w:rPr>
        <w:t>4-H Blast</w:t>
      </w:r>
    </w:p>
    <w:p w14:paraId="1989D1D4" w14:textId="1F5C80F5" w:rsidR="00186674" w:rsidRPr="005D388D" w:rsidRDefault="00A3193C" w:rsidP="00EE722C">
      <w:r w:rsidRPr="005D388D">
        <w:t>August 8, 2018</w:t>
      </w:r>
    </w:p>
    <w:p w14:paraId="679A088F" w14:textId="3772DBB0" w:rsidR="003073DA" w:rsidRPr="005D388D" w:rsidRDefault="003073DA" w:rsidP="00790F9A">
      <w:pPr>
        <w:pStyle w:val="ListParagraph"/>
        <w:numPr>
          <w:ilvl w:val="0"/>
          <w:numId w:val="8"/>
        </w:numPr>
        <w:spacing w:line="240" w:lineRule="auto"/>
      </w:pPr>
      <w:r w:rsidRPr="005D388D">
        <w:rPr>
          <w:b/>
        </w:rPr>
        <w:t>August 17:</w:t>
      </w:r>
      <w:r w:rsidRPr="005D388D">
        <w:t xml:space="preserve"> State Fair and HOT Entries Deadline</w:t>
      </w:r>
    </w:p>
    <w:p w14:paraId="6F8363EB" w14:textId="32F1215F" w:rsidR="00407EF8" w:rsidRPr="005D388D" w:rsidRDefault="00A3193C" w:rsidP="00790F9A">
      <w:pPr>
        <w:pStyle w:val="ListParagraph"/>
        <w:numPr>
          <w:ilvl w:val="0"/>
          <w:numId w:val="8"/>
        </w:numPr>
        <w:spacing w:line="240" w:lineRule="auto"/>
      </w:pPr>
      <w:r w:rsidRPr="005D388D">
        <w:rPr>
          <w:b/>
        </w:rPr>
        <w:t xml:space="preserve">August 31: </w:t>
      </w:r>
      <w:r w:rsidRPr="005D388D">
        <w:t>2019 Spring Major Show Sheep and Goat Tags ($20 per head) Deadline</w:t>
      </w:r>
    </w:p>
    <w:p w14:paraId="0C899EC1" w14:textId="09D0AF2A" w:rsidR="00A3193C" w:rsidRDefault="00A3193C" w:rsidP="00790F9A">
      <w:pPr>
        <w:pStyle w:val="ListParagraph"/>
        <w:numPr>
          <w:ilvl w:val="0"/>
          <w:numId w:val="8"/>
        </w:numPr>
        <w:spacing w:line="240" w:lineRule="auto"/>
      </w:pPr>
      <w:r w:rsidRPr="005D388D">
        <w:rPr>
          <w:b/>
        </w:rPr>
        <w:t>September 1:</w:t>
      </w:r>
      <w:r w:rsidRPr="005D388D">
        <w:t xml:space="preserve"> </w:t>
      </w:r>
      <w:r w:rsidR="001B67F3" w:rsidRPr="005D388D">
        <w:t xml:space="preserve">4-H </w:t>
      </w:r>
      <w:r w:rsidRPr="005D388D">
        <w:t>Enrollment Starts</w:t>
      </w:r>
    </w:p>
    <w:p w14:paraId="1D458137" w14:textId="77777777" w:rsidR="006646B4" w:rsidRDefault="006646B4" w:rsidP="006646B4">
      <w:pPr>
        <w:pStyle w:val="ListParagraph"/>
        <w:numPr>
          <w:ilvl w:val="0"/>
          <w:numId w:val="8"/>
        </w:numPr>
        <w:spacing w:line="240" w:lineRule="auto"/>
      </w:pPr>
      <w:r w:rsidRPr="006646B4">
        <w:rPr>
          <w:b/>
        </w:rPr>
        <w:t>September 5</w:t>
      </w:r>
      <w:r w:rsidRPr="006646B4">
        <w:rPr>
          <w:b/>
          <w:vertAlign w:val="superscript"/>
        </w:rPr>
        <w:t>th</w:t>
      </w:r>
      <w:r w:rsidRPr="006646B4">
        <w:rPr>
          <w:b/>
        </w:rPr>
        <w:t>:</w:t>
      </w:r>
      <w:r>
        <w:t xml:space="preserve"> Rabbit Tag In, 5:30-7:30pm, Home Demo Building (New Salem </w:t>
      </w:r>
      <w:proofErr w:type="spellStart"/>
      <w:r>
        <w:t>Bldg</w:t>
      </w:r>
      <w:proofErr w:type="spellEnd"/>
      <w:r>
        <w:t>), Rockdale Fair Park</w:t>
      </w:r>
    </w:p>
    <w:p w14:paraId="25DC8AB1" w14:textId="258D202D" w:rsidR="006646B4" w:rsidRPr="005D388D" w:rsidRDefault="006646B4" w:rsidP="006646B4">
      <w:pPr>
        <w:pStyle w:val="ListParagraph"/>
        <w:numPr>
          <w:ilvl w:val="0"/>
          <w:numId w:val="8"/>
        </w:numPr>
        <w:spacing w:line="240" w:lineRule="auto"/>
      </w:pPr>
      <w:r w:rsidRPr="006646B4">
        <w:rPr>
          <w:b/>
        </w:rPr>
        <w:t>September 5</w:t>
      </w:r>
      <w:r w:rsidRPr="006646B4">
        <w:rPr>
          <w:b/>
          <w:vertAlign w:val="superscript"/>
        </w:rPr>
        <w:t>th</w:t>
      </w:r>
      <w:r w:rsidRPr="006646B4">
        <w:rPr>
          <w:b/>
        </w:rPr>
        <w:t>:</w:t>
      </w:r>
      <w:r>
        <w:t xml:space="preserve"> Broiler Pickup, </w:t>
      </w:r>
      <w:r w:rsidRPr="006646B4">
        <w:t xml:space="preserve">5:30-7:30pm, Home Demo Building (New Salem </w:t>
      </w:r>
      <w:proofErr w:type="spellStart"/>
      <w:r w:rsidRPr="006646B4">
        <w:t>Bldg</w:t>
      </w:r>
      <w:proofErr w:type="spellEnd"/>
      <w:r w:rsidRPr="006646B4">
        <w:t>), Rockdale Fair Park</w:t>
      </w:r>
    </w:p>
    <w:p w14:paraId="18DABBDD" w14:textId="00CDAC10" w:rsidR="00A3193C" w:rsidRPr="005D388D" w:rsidRDefault="00A3193C" w:rsidP="00790F9A">
      <w:pPr>
        <w:pStyle w:val="ListParagraph"/>
        <w:numPr>
          <w:ilvl w:val="0"/>
          <w:numId w:val="8"/>
        </w:numPr>
        <w:spacing w:line="240" w:lineRule="auto"/>
      </w:pPr>
      <w:r w:rsidRPr="005D388D">
        <w:rPr>
          <w:b/>
        </w:rPr>
        <w:t>September 9:</w:t>
      </w:r>
      <w:r w:rsidRPr="005D388D">
        <w:t xml:space="preserve"> 4-H Banquet, Peace Lutheran Church, Rockdale, </w:t>
      </w:r>
    </w:p>
    <w:p w14:paraId="0E2FB074" w14:textId="4AD11A37" w:rsidR="00E16BF8" w:rsidRPr="005D388D" w:rsidRDefault="00E16BF8" w:rsidP="00DB2AA7">
      <w:pPr>
        <w:spacing w:line="240" w:lineRule="auto"/>
        <w:contextualSpacing/>
        <w:rPr>
          <w:b/>
          <w:i/>
          <w:u w:val="single"/>
        </w:rPr>
      </w:pPr>
    </w:p>
    <w:p w14:paraId="15ADC556" w14:textId="77777777" w:rsidR="00882391" w:rsidRPr="005D388D" w:rsidRDefault="00882391" w:rsidP="00882391">
      <w:pPr>
        <w:spacing w:line="240" w:lineRule="auto"/>
        <w:contextualSpacing/>
        <w:rPr>
          <w:rFonts w:cstheme="minorHAnsi"/>
        </w:rPr>
      </w:pPr>
      <w:r w:rsidRPr="005D388D">
        <w:rPr>
          <w:rFonts w:cstheme="minorHAnsi"/>
          <w:b/>
          <w:i/>
          <w:u w:val="single"/>
        </w:rPr>
        <w:t xml:space="preserve">ATTENTION: </w:t>
      </w:r>
      <w:r w:rsidRPr="005D388D">
        <w:rPr>
          <w:rFonts w:cstheme="minorHAnsi"/>
        </w:rPr>
        <w:t xml:space="preserve">On </w:t>
      </w:r>
      <w:r w:rsidRPr="005D388D">
        <w:rPr>
          <w:rFonts w:cstheme="minorHAnsi"/>
          <w:b/>
          <w:color w:val="FF0000"/>
          <w:u w:val="single"/>
        </w:rPr>
        <w:t>August 15</w:t>
      </w:r>
      <w:r w:rsidRPr="005D388D">
        <w:rPr>
          <w:rFonts w:cstheme="minorHAnsi"/>
          <w:b/>
          <w:color w:val="FF0000"/>
          <w:u w:val="single"/>
          <w:vertAlign w:val="superscript"/>
        </w:rPr>
        <w:t>th</w:t>
      </w:r>
      <w:r w:rsidRPr="005D388D">
        <w:rPr>
          <w:rFonts w:cstheme="minorHAnsi"/>
          <w:color w:val="FF0000"/>
        </w:rPr>
        <w:t xml:space="preserve"> </w:t>
      </w:r>
      <w:r w:rsidRPr="005D388D">
        <w:rPr>
          <w:rFonts w:cstheme="minorHAnsi"/>
        </w:rPr>
        <w:t>all enrollment will be zeroed out on 4-H Connect. We will not be able to send you 4-H blasts via email. Please try to enroll quickly on September 1</w:t>
      </w:r>
      <w:r w:rsidRPr="005D388D">
        <w:rPr>
          <w:rFonts w:cstheme="minorHAnsi"/>
          <w:vertAlign w:val="superscript"/>
        </w:rPr>
        <w:t>st</w:t>
      </w:r>
      <w:r w:rsidRPr="005D388D">
        <w:rPr>
          <w:rFonts w:cstheme="minorHAnsi"/>
        </w:rPr>
        <w:t xml:space="preserve">, so we can get you back on the email lists. In the meantime, while it is not working, please see our </w:t>
      </w:r>
      <w:proofErr w:type="spellStart"/>
      <w:r w:rsidRPr="005D388D">
        <w:rPr>
          <w:rFonts w:cstheme="minorHAnsi"/>
        </w:rPr>
        <w:t>facebook</w:t>
      </w:r>
      <w:proofErr w:type="spellEnd"/>
      <w:r w:rsidRPr="005D388D">
        <w:rPr>
          <w:rFonts w:cstheme="minorHAnsi"/>
        </w:rPr>
        <w:t xml:space="preserve"> page or website for the 4-H blasts! Thanks!</w:t>
      </w:r>
    </w:p>
    <w:p w14:paraId="5D8C0179" w14:textId="77777777" w:rsidR="00E16BF8" w:rsidRPr="005D388D" w:rsidRDefault="00E16BF8" w:rsidP="00E16BF8">
      <w:pPr>
        <w:spacing w:line="240" w:lineRule="auto"/>
        <w:contextualSpacing/>
        <w:rPr>
          <w:rFonts w:cstheme="minorHAnsi"/>
        </w:rPr>
      </w:pPr>
    </w:p>
    <w:p w14:paraId="1EDAAAE0" w14:textId="77777777" w:rsidR="005D388D" w:rsidRDefault="004C4CE9" w:rsidP="00DB2AA7">
      <w:pPr>
        <w:spacing w:line="240" w:lineRule="auto"/>
        <w:contextualSpacing/>
      </w:pPr>
      <w:r w:rsidRPr="005D388D">
        <w:rPr>
          <w:b/>
          <w:i/>
          <w:u w:val="single"/>
        </w:rPr>
        <w:t xml:space="preserve">Rockdale Fair Rules Updated: </w:t>
      </w:r>
      <w:r w:rsidRPr="005D388D">
        <w:t xml:space="preserve">The Rockdale Fair Rules have been updated for 2018 and are posted on the website for viewing: </w:t>
      </w:r>
      <w:hyperlink r:id="rId6" w:history="1">
        <w:r w:rsidRPr="005D388D">
          <w:rPr>
            <w:rStyle w:val="Hyperlink"/>
          </w:rPr>
          <w:t>https://counties.agrilife.org/mc4h/rockdale-fair/</w:t>
        </w:r>
      </w:hyperlink>
      <w:r w:rsidRPr="005D388D">
        <w:t xml:space="preserve"> Please get those rules out and put the dates in your calendar!</w:t>
      </w:r>
    </w:p>
    <w:p w14:paraId="13A89764" w14:textId="77777777" w:rsidR="005D388D" w:rsidRDefault="005D388D" w:rsidP="00DB2AA7">
      <w:pPr>
        <w:spacing w:line="240" w:lineRule="auto"/>
        <w:contextualSpacing/>
      </w:pPr>
      <w:r>
        <w:t>Dates to Remember:</w:t>
      </w:r>
    </w:p>
    <w:p w14:paraId="17BB6A31" w14:textId="044961DA" w:rsidR="006646B4" w:rsidRDefault="005D388D" w:rsidP="00DB2AA7">
      <w:pPr>
        <w:spacing w:line="240" w:lineRule="auto"/>
        <w:contextualSpacing/>
      </w:pPr>
      <w:r>
        <w:t>September 5</w:t>
      </w:r>
      <w:r w:rsidRPr="005D388D">
        <w:rPr>
          <w:vertAlign w:val="superscript"/>
        </w:rPr>
        <w:t>th</w:t>
      </w:r>
      <w:r>
        <w:t xml:space="preserve">: Rabbit Tag In, </w:t>
      </w:r>
      <w:bookmarkStart w:id="2" w:name="_Hlk521664282"/>
      <w:r>
        <w:t xml:space="preserve">5:30-7:30pm, Home Demo Building (New Salem </w:t>
      </w:r>
      <w:proofErr w:type="spellStart"/>
      <w:r>
        <w:t>Bldg</w:t>
      </w:r>
      <w:proofErr w:type="spellEnd"/>
      <w:r>
        <w:t>), Rockdale Fair Park</w:t>
      </w:r>
    </w:p>
    <w:bookmarkEnd w:id="2"/>
    <w:p w14:paraId="0E3B98E7" w14:textId="331A0F7B" w:rsidR="006646B4" w:rsidRDefault="006646B4" w:rsidP="00DB2AA7">
      <w:pPr>
        <w:spacing w:line="240" w:lineRule="auto"/>
        <w:contextualSpacing/>
      </w:pPr>
      <w:r>
        <w:t>September 5</w:t>
      </w:r>
      <w:r w:rsidRPr="006646B4">
        <w:rPr>
          <w:vertAlign w:val="superscript"/>
        </w:rPr>
        <w:t>th</w:t>
      </w:r>
      <w:r>
        <w:t xml:space="preserve">: Broiler Pickup, </w:t>
      </w:r>
      <w:r w:rsidRPr="006646B4">
        <w:t xml:space="preserve">5:30-7:30pm, Home Demo Building (New Salem </w:t>
      </w:r>
      <w:proofErr w:type="spellStart"/>
      <w:r w:rsidRPr="006646B4">
        <w:t>Bldg</w:t>
      </w:r>
      <w:proofErr w:type="spellEnd"/>
      <w:r w:rsidRPr="006646B4">
        <w:t>), Rockdale Fair Park</w:t>
      </w:r>
    </w:p>
    <w:p w14:paraId="217463DF" w14:textId="62052022" w:rsidR="00DB2AA7" w:rsidRPr="005D388D" w:rsidRDefault="005D388D" w:rsidP="00DB2AA7">
      <w:pPr>
        <w:spacing w:line="240" w:lineRule="auto"/>
        <w:contextualSpacing/>
      </w:pPr>
      <w:r>
        <w:t>September 24</w:t>
      </w:r>
      <w:r w:rsidRPr="005D388D">
        <w:rPr>
          <w:vertAlign w:val="superscript"/>
        </w:rPr>
        <w:t>th</w:t>
      </w:r>
      <w:r>
        <w:t>: Baked Goods Deadline</w:t>
      </w:r>
      <w:r w:rsidR="004C4CE9" w:rsidRPr="005D388D">
        <w:t xml:space="preserve"> </w:t>
      </w:r>
    </w:p>
    <w:p w14:paraId="50BC7DDD" w14:textId="77777777" w:rsidR="00E16BF8" w:rsidRPr="005D388D" w:rsidRDefault="00E16BF8" w:rsidP="00E16BF8">
      <w:pPr>
        <w:spacing w:line="240" w:lineRule="auto"/>
        <w:contextualSpacing/>
        <w:rPr>
          <w:rFonts w:cstheme="minorHAnsi"/>
          <w:b/>
          <w:i/>
          <w:u w:val="single"/>
        </w:rPr>
      </w:pPr>
    </w:p>
    <w:p w14:paraId="2DD0BFE5" w14:textId="0FF1F7CF" w:rsidR="00E16BF8" w:rsidRPr="005D388D" w:rsidRDefault="00E16BF8" w:rsidP="00E16BF8">
      <w:pPr>
        <w:spacing w:line="240" w:lineRule="auto"/>
        <w:contextualSpacing/>
        <w:rPr>
          <w:rFonts w:cstheme="minorHAnsi"/>
          <w:b/>
          <w:i/>
          <w:u w:val="single"/>
        </w:rPr>
      </w:pPr>
      <w:r w:rsidRPr="005D388D">
        <w:rPr>
          <w:rFonts w:cstheme="minorHAnsi"/>
          <w:b/>
          <w:i/>
          <w:u w:val="single"/>
        </w:rPr>
        <w:t>4-H Banquet:</w:t>
      </w:r>
    </w:p>
    <w:p w14:paraId="3C5E7D19" w14:textId="6BB423CC" w:rsidR="00E16BF8" w:rsidRPr="005D388D" w:rsidRDefault="00E16BF8" w:rsidP="00E16BF8">
      <w:pPr>
        <w:spacing w:line="240" w:lineRule="auto"/>
        <w:contextualSpacing/>
        <w:rPr>
          <w:rFonts w:cstheme="minorHAnsi"/>
        </w:rPr>
      </w:pPr>
      <w:r w:rsidRPr="005D388D">
        <w:rPr>
          <w:rFonts w:cstheme="minorHAnsi"/>
        </w:rPr>
        <w:t xml:space="preserve">Please save the date for the 4-H Banquet to be held </w:t>
      </w:r>
      <w:r w:rsidRPr="005D388D">
        <w:rPr>
          <w:rFonts w:cstheme="minorHAnsi"/>
          <w:b/>
          <w:color w:val="FF0000"/>
          <w:u w:val="single"/>
        </w:rPr>
        <w:t xml:space="preserve">September </w:t>
      </w:r>
      <w:r w:rsidR="005D388D" w:rsidRPr="005D388D">
        <w:rPr>
          <w:rFonts w:cstheme="minorHAnsi"/>
          <w:b/>
          <w:color w:val="FF0000"/>
          <w:u w:val="single"/>
        </w:rPr>
        <w:t>9, 2018</w:t>
      </w:r>
      <w:r w:rsidRPr="005D388D">
        <w:rPr>
          <w:rFonts w:cstheme="minorHAnsi"/>
        </w:rPr>
        <w:t xml:space="preserve">, at the </w:t>
      </w:r>
      <w:r w:rsidR="005D388D" w:rsidRPr="005D388D">
        <w:rPr>
          <w:rFonts w:cstheme="minorHAnsi"/>
        </w:rPr>
        <w:t xml:space="preserve">Rockdale Peace Lutheran Church and Fellowship Hall which is located at 303 Meadow Drive, Rockdale, TX  76567. </w:t>
      </w:r>
      <w:r w:rsidRPr="005D388D">
        <w:rPr>
          <w:rFonts w:cstheme="minorHAnsi"/>
        </w:rPr>
        <w:t xml:space="preserve">We will be will be awarding our 4-H members who have achieved their goals this past 4-H year and recognize our 4-H sponsors and leaders. We will have light refreshments and enjoy company, so save the date! </w:t>
      </w:r>
    </w:p>
    <w:p w14:paraId="1FAD59D7" w14:textId="77777777" w:rsidR="00E16BF8" w:rsidRPr="005D388D" w:rsidRDefault="00E16BF8" w:rsidP="003073DA">
      <w:pPr>
        <w:spacing w:line="240" w:lineRule="auto"/>
        <w:contextualSpacing/>
        <w:rPr>
          <w:rFonts w:cstheme="minorHAnsi"/>
          <w:b/>
          <w:i/>
          <w:u w:val="single"/>
        </w:rPr>
      </w:pPr>
    </w:p>
    <w:p w14:paraId="58673D81" w14:textId="6A3573EE" w:rsidR="003073DA" w:rsidRPr="005D388D" w:rsidRDefault="003073DA" w:rsidP="003073DA">
      <w:pPr>
        <w:spacing w:line="240" w:lineRule="auto"/>
        <w:contextualSpacing/>
        <w:rPr>
          <w:rFonts w:cstheme="minorHAnsi"/>
          <w:b/>
          <w:i/>
          <w:u w:val="single"/>
        </w:rPr>
      </w:pPr>
      <w:r w:rsidRPr="005D388D">
        <w:rPr>
          <w:rFonts w:cstheme="minorHAnsi"/>
          <w:b/>
          <w:i/>
          <w:u w:val="single"/>
        </w:rPr>
        <w:t>Entries for State Fair and Heart O’ Texas are now open:</w:t>
      </w:r>
    </w:p>
    <w:p w14:paraId="0BAF6D83" w14:textId="3D1985CC" w:rsidR="003073DA" w:rsidRPr="005D388D" w:rsidRDefault="003073DA" w:rsidP="003073DA">
      <w:pPr>
        <w:spacing w:line="240" w:lineRule="auto"/>
        <w:contextualSpacing/>
        <w:rPr>
          <w:rFonts w:cstheme="minorHAnsi"/>
        </w:rPr>
      </w:pPr>
      <w:r w:rsidRPr="005D388D">
        <w:rPr>
          <w:rFonts w:cstheme="minorHAnsi"/>
        </w:rPr>
        <w:t xml:space="preserve">If you plan on showing at either the State Fair in Dallas or Heart O’ Texas Fair in Waco we are now taking entries as of August </w:t>
      </w:r>
      <w:r w:rsidR="004E6C36" w:rsidRPr="005D388D">
        <w:rPr>
          <w:rFonts w:cstheme="minorHAnsi"/>
        </w:rPr>
        <w:t>7</w:t>
      </w:r>
      <w:r w:rsidR="004E6C36" w:rsidRPr="005D388D">
        <w:rPr>
          <w:rFonts w:cstheme="minorHAnsi"/>
          <w:vertAlign w:val="superscript"/>
        </w:rPr>
        <w:t>th</w:t>
      </w:r>
      <w:r w:rsidR="004E6C36" w:rsidRPr="005D388D">
        <w:rPr>
          <w:rFonts w:cstheme="minorHAnsi"/>
        </w:rPr>
        <w:t xml:space="preserve"> </w:t>
      </w:r>
      <w:r w:rsidRPr="005D388D">
        <w:rPr>
          <w:rFonts w:cstheme="minorHAnsi"/>
        </w:rPr>
        <w:t>at the Extension Office.</w:t>
      </w:r>
    </w:p>
    <w:p w14:paraId="6408E06D" w14:textId="77777777" w:rsidR="003073DA" w:rsidRPr="005D388D" w:rsidRDefault="003073DA" w:rsidP="003073DA">
      <w:pPr>
        <w:spacing w:line="240" w:lineRule="auto"/>
        <w:contextualSpacing/>
        <w:rPr>
          <w:rFonts w:cstheme="minorHAnsi"/>
        </w:rPr>
      </w:pPr>
      <w:r w:rsidRPr="005D388D">
        <w:rPr>
          <w:rFonts w:cstheme="minorHAnsi"/>
        </w:rPr>
        <w:t>You may either come by the Extension office and pick up forms or print out entry forms online and bring them in.</w:t>
      </w:r>
    </w:p>
    <w:p w14:paraId="4396AB63" w14:textId="6808513D" w:rsidR="003073DA" w:rsidRPr="005D388D" w:rsidRDefault="003073DA" w:rsidP="003073DA">
      <w:pPr>
        <w:spacing w:line="240" w:lineRule="auto"/>
        <w:contextualSpacing/>
        <w:rPr>
          <w:rFonts w:cstheme="minorHAnsi"/>
        </w:rPr>
      </w:pPr>
      <w:r w:rsidRPr="005D388D">
        <w:rPr>
          <w:rFonts w:cstheme="minorHAnsi"/>
        </w:rPr>
        <w:t xml:space="preserve">Entry Deadline for Heart O’ Texas Fair will be </w:t>
      </w:r>
      <w:r w:rsidRPr="005D388D">
        <w:rPr>
          <w:rFonts w:cstheme="minorHAnsi"/>
          <w:b/>
          <w:color w:val="FF0000"/>
          <w:u w:val="single"/>
        </w:rPr>
        <w:t xml:space="preserve">Friday </w:t>
      </w:r>
      <w:r w:rsidR="004E6C36" w:rsidRPr="005D388D">
        <w:rPr>
          <w:rFonts w:cstheme="minorHAnsi"/>
          <w:b/>
          <w:color w:val="FF0000"/>
          <w:u w:val="single"/>
        </w:rPr>
        <w:t>August 17</w:t>
      </w:r>
      <w:r w:rsidRPr="005D388D">
        <w:rPr>
          <w:rFonts w:cstheme="minorHAnsi"/>
          <w:b/>
          <w:color w:val="FF0000"/>
          <w:u w:val="single"/>
        </w:rPr>
        <w:t>, 201</w:t>
      </w:r>
      <w:r w:rsidR="004E6C36" w:rsidRPr="005D388D">
        <w:rPr>
          <w:rFonts w:cstheme="minorHAnsi"/>
          <w:b/>
          <w:color w:val="FF0000"/>
          <w:u w:val="single"/>
        </w:rPr>
        <w:t>8</w:t>
      </w:r>
      <w:r w:rsidRPr="005D388D">
        <w:rPr>
          <w:rFonts w:cstheme="minorHAnsi"/>
        </w:rPr>
        <w:t>.</w:t>
      </w:r>
    </w:p>
    <w:p w14:paraId="0639BD20" w14:textId="1BE34279" w:rsidR="003073DA" w:rsidRPr="005D388D" w:rsidRDefault="003073DA" w:rsidP="003073DA">
      <w:pPr>
        <w:spacing w:line="240" w:lineRule="auto"/>
        <w:contextualSpacing/>
        <w:rPr>
          <w:rFonts w:cstheme="minorHAnsi"/>
        </w:rPr>
      </w:pPr>
      <w:r w:rsidRPr="005D388D">
        <w:rPr>
          <w:rFonts w:cstheme="minorHAnsi"/>
        </w:rPr>
        <w:t xml:space="preserve">If you have any </w:t>
      </w:r>
      <w:r w:rsidR="004E6C36" w:rsidRPr="005D388D">
        <w:rPr>
          <w:rFonts w:cstheme="minorHAnsi"/>
        </w:rPr>
        <w:t>questions,</w:t>
      </w:r>
      <w:r w:rsidRPr="005D388D">
        <w:rPr>
          <w:rFonts w:cstheme="minorHAnsi"/>
        </w:rPr>
        <w:t xml:space="preserve"> contact Floyd.</w:t>
      </w:r>
    </w:p>
    <w:p w14:paraId="47EE996A" w14:textId="77777777" w:rsidR="003073DA" w:rsidRPr="005D388D" w:rsidRDefault="003073DA" w:rsidP="00A3193C">
      <w:pPr>
        <w:rPr>
          <w:b/>
          <w:i/>
          <w:u w:val="single"/>
        </w:rPr>
      </w:pPr>
    </w:p>
    <w:p w14:paraId="66CEC242" w14:textId="779C0CEE" w:rsidR="00A3193C" w:rsidRPr="005D388D" w:rsidRDefault="00A3193C" w:rsidP="00A3193C">
      <w:r w:rsidRPr="005D388D">
        <w:rPr>
          <w:b/>
          <w:i/>
          <w:u w:val="single"/>
        </w:rPr>
        <w:t>2019 Spring Major Show Sheep &amp; Goat Tags</w:t>
      </w:r>
      <w:r w:rsidRPr="005D388D">
        <w:rPr>
          <w:u w:val="single"/>
        </w:rPr>
        <w:t xml:space="preserve"> </w:t>
      </w:r>
      <w:r w:rsidRPr="005D388D">
        <w:rPr>
          <w:i/>
          <w:iCs/>
        </w:rPr>
        <w:t>(FWSSR, San Angelo, San Antonio, Houston, Austin</w:t>
      </w:r>
      <w:r w:rsidRPr="005D388D">
        <w:t xml:space="preserve">) </w:t>
      </w:r>
    </w:p>
    <w:p w14:paraId="24FF551D" w14:textId="77777777" w:rsidR="00A3193C" w:rsidRPr="005D388D" w:rsidRDefault="00A3193C" w:rsidP="00A3193C">
      <w:pPr>
        <w:pStyle w:val="ListParagraph"/>
        <w:numPr>
          <w:ilvl w:val="0"/>
          <w:numId w:val="17"/>
        </w:numPr>
        <w:rPr>
          <w:color w:val="000000"/>
        </w:rPr>
      </w:pPr>
      <w:r w:rsidRPr="005D388D">
        <w:rPr>
          <w:b/>
          <w:bCs/>
          <w:color w:val="000000"/>
        </w:rPr>
        <w:t>$20.00</w:t>
      </w:r>
      <w:r w:rsidRPr="005D388D">
        <w:rPr>
          <w:color w:val="000000"/>
        </w:rPr>
        <w:t xml:space="preserve"> per head ordered </w:t>
      </w:r>
      <w:r w:rsidRPr="005D388D">
        <w:rPr>
          <w:b/>
          <w:bCs/>
          <w:color w:val="000000"/>
        </w:rPr>
        <w:t xml:space="preserve">August 8 – August 31 </w:t>
      </w:r>
    </w:p>
    <w:p w14:paraId="72710C07" w14:textId="77777777" w:rsidR="00A3193C" w:rsidRPr="005D388D" w:rsidRDefault="00A3193C" w:rsidP="00A3193C">
      <w:pPr>
        <w:pStyle w:val="ListParagraph"/>
        <w:numPr>
          <w:ilvl w:val="0"/>
          <w:numId w:val="17"/>
        </w:numPr>
        <w:rPr>
          <w:b/>
          <w:bCs/>
          <w:color w:val="000000"/>
        </w:rPr>
      </w:pPr>
      <w:r w:rsidRPr="005D388D">
        <w:rPr>
          <w:b/>
          <w:bCs/>
          <w:color w:val="000000"/>
        </w:rPr>
        <w:t>$30.00</w:t>
      </w:r>
      <w:r w:rsidRPr="005D388D">
        <w:rPr>
          <w:color w:val="000000"/>
        </w:rPr>
        <w:t> per head </w:t>
      </w:r>
      <w:proofErr w:type="gramStart"/>
      <w:r w:rsidRPr="005D388D">
        <w:rPr>
          <w:color w:val="000000"/>
        </w:rPr>
        <w:t xml:space="preserve">ordered </w:t>
      </w:r>
      <w:r w:rsidRPr="005D388D">
        <w:rPr>
          <w:b/>
          <w:bCs/>
          <w:color w:val="000000"/>
        </w:rPr>
        <w:t> August</w:t>
      </w:r>
      <w:proofErr w:type="gramEnd"/>
      <w:r w:rsidRPr="005D388D">
        <w:rPr>
          <w:b/>
          <w:bCs/>
          <w:color w:val="000000"/>
        </w:rPr>
        <w:t xml:space="preserve"> 31 – October 25</w:t>
      </w:r>
    </w:p>
    <w:p w14:paraId="1E6EE8AE" w14:textId="30E64444" w:rsidR="00A3193C" w:rsidRPr="005D388D" w:rsidRDefault="00A3193C" w:rsidP="00A3193C">
      <w:r w:rsidRPr="005D388D">
        <w:lastRenderedPageBreak/>
        <w:t xml:space="preserve">LAMBS AND GOATS VALIDATED FOR THE 2018 STATE FAIR OF TEXAS WILL HAVE TO BE RE-VALIDATED FOR THE 2019 SPRING/WINTER MAJOR SHOWS. STATE FAIR OF TEXAS LAMB AND GOAT VALIDATION TAGS WILL NOT BE ACCEPTED AT THE SPRING/WINTER MAJOR SHOWS.  </w:t>
      </w:r>
    </w:p>
    <w:p w14:paraId="5DCFC9D0" w14:textId="1F313EAC" w:rsidR="00A3193C" w:rsidRPr="005D388D" w:rsidRDefault="00A3193C" w:rsidP="00A3193C">
      <w:r w:rsidRPr="005D388D">
        <w:t xml:space="preserve">Please contact Milam County Extension Office at 254-697-7045 or email Floyd at </w:t>
      </w:r>
      <w:hyperlink r:id="rId7" w:history="1">
        <w:r w:rsidRPr="005D388D">
          <w:rPr>
            <w:rStyle w:val="Hyperlink"/>
          </w:rPr>
          <w:t>floyd.ingram@ag.tamu.edu</w:t>
        </w:r>
      </w:hyperlink>
      <w:r w:rsidRPr="005D388D">
        <w:t xml:space="preserve"> to place orders. Payment Deadline for all tag orders will be Friday, August 31, 2018 by 5:00pm</w:t>
      </w:r>
    </w:p>
    <w:p w14:paraId="1F56DC12" w14:textId="627FD6A5" w:rsidR="00A3193C" w:rsidRPr="005D388D" w:rsidRDefault="00C126D8" w:rsidP="00A77E9A">
      <w:pPr>
        <w:spacing w:line="240" w:lineRule="auto"/>
        <w:contextualSpacing/>
      </w:pPr>
      <w:r w:rsidRPr="005D388D">
        <w:rPr>
          <w:b/>
          <w:i/>
          <w:u w:val="single"/>
        </w:rPr>
        <w:t xml:space="preserve">State </w:t>
      </w:r>
      <w:proofErr w:type="spellStart"/>
      <w:r w:rsidRPr="005D388D">
        <w:rPr>
          <w:b/>
          <w:i/>
          <w:u w:val="single"/>
        </w:rPr>
        <w:t>Recordbook</w:t>
      </w:r>
      <w:proofErr w:type="spellEnd"/>
      <w:r w:rsidRPr="005D388D">
        <w:rPr>
          <w:b/>
          <w:i/>
          <w:u w:val="single"/>
        </w:rPr>
        <w:t xml:space="preserve"> Results:</w:t>
      </w:r>
      <w:r w:rsidRPr="005D388D">
        <w:t xml:space="preserve"> Congratulations to our state </w:t>
      </w:r>
      <w:proofErr w:type="spellStart"/>
      <w:r w:rsidRPr="005D388D">
        <w:t>recordbook</w:t>
      </w:r>
      <w:proofErr w:type="spellEnd"/>
      <w:r w:rsidRPr="005D388D">
        <w:t xml:space="preserve"> winners! </w:t>
      </w:r>
    </w:p>
    <w:p w14:paraId="53F3DA1F" w14:textId="77777777" w:rsidR="00A77E9A" w:rsidRPr="005D388D" w:rsidRDefault="00A77E9A" w:rsidP="00A77E9A">
      <w:pPr>
        <w:pStyle w:val="ListParagraph"/>
        <w:numPr>
          <w:ilvl w:val="0"/>
          <w:numId w:val="18"/>
        </w:numPr>
        <w:spacing w:line="240" w:lineRule="auto"/>
      </w:pPr>
      <w:r w:rsidRPr="005D388D">
        <w:t>Wildlife and Fisheries- Jacob Barron- 4</w:t>
      </w:r>
      <w:r w:rsidRPr="005D388D">
        <w:rPr>
          <w:vertAlign w:val="superscript"/>
        </w:rPr>
        <w:t>th</w:t>
      </w:r>
      <w:r w:rsidRPr="005D388D">
        <w:t xml:space="preserve"> Place</w:t>
      </w:r>
    </w:p>
    <w:p w14:paraId="283851CE" w14:textId="77777777" w:rsidR="00A77E9A" w:rsidRPr="005D388D" w:rsidRDefault="00A77E9A" w:rsidP="00A77E9A">
      <w:pPr>
        <w:pStyle w:val="ListParagraph"/>
        <w:numPr>
          <w:ilvl w:val="0"/>
          <w:numId w:val="18"/>
        </w:numPr>
        <w:spacing w:line="240" w:lineRule="auto"/>
      </w:pPr>
      <w:r w:rsidRPr="005D388D">
        <w:t>Health- Abbigail Miller- 5</w:t>
      </w:r>
      <w:r w:rsidRPr="005D388D">
        <w:rPr>
          <w:vertAlign w:val="superscript"/>
        </w:rPr>
        <w:t>th</w:t>
      </w:r>
      <w:r w:rsidRPr="005D388D">
        <w:t xml:space="preserve"> Place</w:t>
      </w:r>
    </w:p>
    <w:p w14:paraId="51132A14" w14:textId="77777777" w:rsidR="00A77E9A" w:rsidRPr="005D388D" w:rsidRDefault="00A77E9A" w:rsidP="00A77E9A">
      <w:pPr>
        <w:pStyle w:val="ListParagraph"/>
        <w:numPr>
          <w:ilvl w:val="0"/>
          <w:numId w:val="18"/>
        </w:numPr>
        <w:spacing w:line="240" w:lineRule="auto"/>
      </w:pPr>
      <w:r w:rsidRPr="005D388D">
        <w:t>Plant and Soil Science- Rebecca Kostroun- 6</w:t>
      </w:r>
      <w:r w:rsidRPr="005D388D">
        <w:rPr>
          <w:vertAlign w:val="superscript"/>
        </w:rPr>
        <w:t>th</w:t>
      </w:r>
      <w:r w:rsidRPr="005D388D">
        <w:t xml:space="preserve"> Place</w:t>
      </w:r>
    </w:p>
    <w:p w14:paraId="39D478AA" w14:textId="77777777" w:rsidR="00A77E9A" w:rsidRPr="005D388D" w:rsidRDefault="00A77E9A" w:rsidP="00A77E9A">
      <w:pPr>
        <w:pStyle w:val="ListParagraph"/>
        <w:numPr>
          <w:ilvl w:val="0"/>
          <w:numId w:val="18"/>
        </w:numPr>
        <w:spacing w:line="240" w:lineRule="auto"/>
      </w:pPr>
      <w:r w:rsidRPr="005D388D">
        <w:t xml:space="preserve">Public Speaking- Scott </w:t>
      </w:r>
      <w:proofErr w:type="spellStart"/>
      <w:r w:rsidRPr="005D388D">
        <w:t>Widner</w:t>
      </w:r>
      <w:proofErr w:type="spellEnd"/>
      <w:r w:rsidRPr="005D388D">
        <w:t>- 7</w:t>
      </w:r>
      <w:r w:rsidRPr="005D388D">
        <w:rPr>
          <w:vertAlign w:val="superscript"/>
        </w:rPr>
        <w:t>th</w:t>
      </w:r>
      <w:r w:rsidRPr="005D388D">
        <w:t xml:space="preserve"> Place</w:t>
      </w:r>
    </w:p>
    <w:p w14:paraId="763D2B61" w14:textId="6E5DCA92" w:rsidR="00A3193C" w:rsidRPr="005D388D" w:rsidRDefault="00A77E9A" w:rsidP="00A77E9A">
      <w:pPr>
        <w:pStyle w:val="ListParagraph"/>
        <w:numPr>
          <w:ilvl w:val="0"/>
          <w:numId w:val="18"/>
        </w:numPr>
        <w:spacing w:line="240" w:lineRule="auto"/>
      </w:pPr>
      <w:r w:rsidRPr="005D388D">
        <w:t>Gardening and Horticulture- Gabriel Ramthun- 10</w:t>
      </w:r>
      <w:r w:rsidRPr="005D388D">
        <w:rPr>
          <w:vertAlign w:val="superscript"/>
        </w:rPr>
        <w:t>th</w:t>
      </w:r>
      <w:r w:rsidRPr="005D388D">
        <w:t xml:space="preserve"> Place</w:t>
      </w:r>
    </w:p>
    <w:p w14:paraId="5D85169B" w14:textId="49E1CB32" w:rsidR="00E61EE5" w:rsidRPr="005D388D" w:rsidRDefault="00E61EE5" w:rsidP="00E61EE5">
      <w:pPr>
        <w:rPr>
          <w:b/>
          <w:i/>
          <w:u w:val="single"/>
        </w:rPr>
      </w:pPr>
      <w:r w:rsidRPr="005D388D">
        <w:rPr>
          <w:b/>
          <w:i/>
          <w:u w:val="single"/>
        </w:rPr>
        <w:t>Milam County 4-H Information!</w:t>
      </w:r>
      <w:r w:rsidR="00E52E14" w:rsidRPr="005D388D">
        <w:rPr>
          <w:b/>
          <w:i/>
          <w:u w:val="single"/>
        </w:rPr>
        <w:t xml:space="preserve"> </w:t>
      </w:r>
      <w:r w:rsidRPr="005D388D">
        <w:t xml:space="preserve">For information about any 4-H related activity, please go to the website or </w:t>
      </w:r>
      <w:proofErr w:type="spellStart"/>
      <w:r w:rsidRPr="005D388D">
        <w:t>facebook</w:t>
      </w:r>
      <w:proofErr w:type="spellEnd"/>
      <w:r w:rsidRPr="005D388D">
        <w:t xml:space="preserve"> page! www.Join4-h.com or www.facebook.com/milamcountyfourH</w:t>
      </w:r>
    </w:p>
    <w:p w14:paraId="6F73F8D7" w14:textId="5C8BE128" w:rsidR="0084636A" w:rsidRPr="005D388D" w:rsidRDefault="00E61EE5" w:rsidP="00E61EE5">
      <w:r w:rsidRPr="005D388D">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5D3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5"/>
  </w:num>
  <w:num w:numId="5">
    <w:abstractNumId w:val="8"/>
  </w:num>
  <w:num w:numId="6">
    <w:abstractNumId w:val="11"/>
  </w:num>
  <w:num w:numId="7">
    <w:abstractNumId w:val="13"/>
  </w:num>
  <w:num w:numId="8">
    <w:abstractNumId w:val="17"/>
  </w:num>
  <w:num w:numId="9">
    <w:abstractNumId w:val="12"/>
  </w:num>
  <w:num w:numId="10">
    <w:abstractNumId w:val="16"/>
  </w:num>
  <w:num w:numId="11">
    <w:abstractNumId w:val="7"/>
  </w:num>
  <w:num w:numId="12">
    <w:abstractNumId w:val="9"/>
  </w:num>
  <w:num w:numId="13">
    <w:abstractNumId w:val="6"/>
  </w:num>
  <w:num w:numId="14">
    <w:abstractNumId w:val="1"/>
  </w:num>
  <w:num w:numId="15">
    <w:abstractNumId w:val="2"/>
  </w:num>
  <w:num w:numId="16">
    <w:abstractNumId w:val="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1B67F3"/>
    <w:rsid w:val="002118A8"/>
    <w:rsid w:val="00211D19"/>
    <w:rsid w:val="0021638E"/>
    <w:rsid w:val="00246985"/>
    <w:rsid w:val="0025559F"/>
    <w:rsid w:val="0027474C"/>
    <w:rsid w:val="003073DA"/>
    <w:rsid w:val="00310F40"/>
    <w:rsid w:val="00330AD0"/>
    <w:rsid w:val="00364FDE"/>
    <w:rsid w:val="003714AD"/>
    <w:rsid w:val="00371CDB"/>
    <w:rsid w:val="003C0C22"/>
    <w:rsid w:val="00403BCE"/>
    <w:rsid w:val="00407EF8"/>
    <w:rsid w:val="00426C8D"/>
    <w:rsid w:val="00475484"/>
    <w:rsid w:val="00475C87"/>
    <w:rsid w:val="004A1F74"/>
    <w:rsid w:val="004B26E0"/>
    <w:rsid w:val="004C4CE9"/>
    <w:rsid w:val="004E6C36"/>
    <w:rsid w:val="00503C2A"/>
    <w:rsid w:val="0050495D"/>
    <w:rsid w:val="0056752D"/>
    <w:rsid w:val="005818C7"/>
    <w:rsid w:val="00593C6F"/>
    <w:rsid w:val="00596658"/>
    <w:rsid w:val="0059773B"/>
    <w:rsid w:val="005A6BA2"/>
    <w:rsid w:val="005D388D"/>
    <w:rsid w:val="005D676C"/>
    <w:rsid w:val="00602380"/>
    <w:rsid w:val="006104FA"/>
    <w:rsid w:val="00611582"/>
    <w:rsid w:val="006646B4"/>
    <w:rsid w:val="006C4DCD"/>
    <w:rsid w:val="0071127F"/>
    <w:rsid w:val="00711A58"/>
    <w:rsid w:val="00716566"/>
    <w:rsid w:val="00756425"/>
    <w:rsid w:val="0075748F"/>
    <w:rsid w:val="00790F9A"/>
    <w:rsid w:val="00817EDE"/>
    <w:rsid w:val="008211A4"/>
    <w:rsid w:val="0084636A"/>
    <w:rsid w:val="00867EF2"/>
    <w:rsid w:val="00882391"/>
    <w:rsid w:val="008B0141"/>
    <w:rsid w:val="008C79B8"/>
    <w:rsid w:val="008F46B5"/>
    <w:rsid w:val="008F4CC6"/>
    <w:rsid w:val="00927736"/>
    <w:rsid w:val="0094219B"/>
    <w:rsid w:val="00995240"/>
    <w:rsid w:val="00996E8D"/>
    <w:rsid w:val="009A19A4"/>
    <w:rsid w:val="009B11C8"/>
    <w:rsid w:val="009B380B"/>
    <w:rsid w:val="009D564C"/>
    <w:rsid w:val="009F3A73"/>
    <w:rsid w:val="00A06223"/>
    <w:rsid w:val="00A15295"/>
    <w:rsid w:val="00A3193C"/>
    <w:rsid w:val="00A62059"/>
    <w:rsid w:val="00A77E9A"/>
    <w:rsid w:val="00A87C63"/>
    <w:rsid w:val="00AB5C53"/>
    <w:rsid w:val="00AB7C55"/>
    <w:rsid w:val="00AC3409"/>
    <w:rsid w:val="00AD4DC9"/>
    <w:rsid w:val="00AE655C"/>
    <w:rsid w:val="00AF041D"/>
    <w:rsid w:val="00B335F0"/>
    <w:rsid w:val="00B87079"/>
    <w:rsid w:val="00BA282C"/>
    <w:rsid w:val="00BC3852"/>
    <w:rsid w:val="00C126D8"/>
    <w:rsid w:val="00C5045A"/>
    <w:rsid w:val="00C80E0B"/>
    <w:rsid w:val="00D22248"/>
    <w:rsid w:val="00D27079"/>
    <w:rsid w:val="00D45ACD"/>
    <w:rsid w:val="00D73E63"/>
    <w:rsid w:val="00D84CF7"/>
    <w:rsid w:val="00DA15DF"/>
    <w:rsid w:val="00DB2AA7"/>
    <w:rsid w:val="00DD18B0"/>
    <w:rsid w:val="00DE7C3E"/>
    <w:rsid w:val="00E16BF8"/>
    <w:rsid w:val="00E52E14"/>
    <w:rsid w:val="00E61EE5"/>
    <w:rsid w:val="00E77302"/>
    <w:rsid w:val="00E94CFA"/>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loyd.ingram@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rockdale-fa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E280-EA5D-49E4-B8A4-0C12919C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4</cp:revision>
  <cp:lastPrinted>2018-02-15T17:46:00Z</cp:lastPrinted>
  <dcterms:created xsi:type="dcterms:W3CDTF">2018-08-08T14:37:00Z</dcterms:created>
  <dcterms:modified xsi:type="dcterms:W3CDTF">2018-08-10T16:38:00Z</dcterms:modified>
</cp:coreProperties>
</file>